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年公民  诗集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年公民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99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致青年公民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